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A2" w:rsidRPr="00E14B00" w:rsidRDefault="000031A2" w:rsidP="000031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00">
        <w:rPr>
          <w:rFonts w:ascii="Times New Roman" w:hAnsi="Times New Roman" w:cs="Times New Roman"/>
          <w:b/>
          <w:sz w:val="24"/>
          <w:szCs w:val="24"/>
        </w:rPr>
        <w:t>Олимпиада по математике</w:t>
      </w:r>
    </w:p>
    <w:p w:rsidR="000031A2" w:rsidRDefault="000031A2" w:rsidP="000031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00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9036F" w:rsidRDefault="00A9036F" w:rsidP="000031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6F" w:rsidRPr="001534C1" w:rsidRDefault="00A9036F" w:rsidP="00A9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5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Pr="00153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____</w:t>
      </w:r>
    </w:p>
    <w:p w:rsidR="00A9036F" w:rsidRPr="00E14B00" w:rsidRDefault="00A9036F" w:rsidP="000031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A2" w:rsidRPr="00E14B00" w:rsidRDefault="000031A2" w:rsidP="00003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Чтобы доехать от города до Простоквашино на машине, требуется 3 литра бензина, а на мотоцикле 5 литров. </w:t>
      </w:r>
      <w:proofErr w:type="gramStart"/>
      <w:r w:rsidRPr="00E14B00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E14B00">
        <w:rPr>
          <w:rFonts w:ascii="Times New Roman" w:hAnsi="Times New Roman" w:cs="Times New Roman"/>
          <w:sz w:val="24"/>
          <w:szCs w:val="24"/>
        </w:rPr>
        <w:t xml:space="preserve"> больше литров бензина потребуется, чтобы доехать на Простоквашино и обратно? Отметь правильный ответ:</w:t>
      </w:r>
    </w:p>
    <w:p w:rsidR="000031A2" w:rsidRPr="00E14B00" w:rsidRDefault="000031A2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А) на 2 литра          Б) на 4 литра         В) на 8 литров</w:t>
      </w:r>
    </w:p>
    <w:p w:rsidR="000031A2" w:rsidRPr="00E14B00" w:rsidRDefault="000031A2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31A2" w:rsidRPr="00E14B00" w:rsidRDefault="000031A2" w:rsidP="00003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Раздели прямоугольник двумя отрезками так, чтобы получилось 8 треугольников.</w:t>
      </w:r>
    </w:p>
    <w:p w:rsidR="000031A2" w:rsidRPr="00E14B00" w:rsidRDefault="000031A2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2180" wp14:editId="7226FE4B">
                <wp:simplePos x="0" y="0"/>
                <wp:positionH relativeFrom="column">
                  <wp:posOffset>700268</wp:posOffset>
                </wp:positionH>
                <wp:positionV relativeFrom="paragraph">
                  <wp:posOffset>108416</wp:posOffset>
                </wp:positionV>
                <wp:extent cx="1215342" cy="497712"/>
                <wp:effectExtent l="0" t="0" r="2349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2" cy="4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5.15pt;margin-top:8.55pt;width:95.7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" filled="f" strokecolor="black [3213]" strokeweight="2pt"/>
            </w:pict>
          </mc:Fallback>
        </mc:AlternateContent>
      </w:r>
    </w:p>
    <w:p w:rsidR="000031A2" w:rsidRPr="00E14B00" w:rsidRDefault="000031A2" w:rsidP="000031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031A2" w:rsidRPr="00E14B00" w:rsidRDefault="000031A2" w:rsidP="000031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31A2" w:rsidRPr="00E14B00" w:rsidRDefault="000031A2" w:rsidP="0000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1A2" w:rsidRPr="00E14B00" w:rsidRDefault="000031A2" w:rsidP="00003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Рыболов поймал 15 окуней и разложил их на 5 кучек. Как сделать так, чтобы в каждой кучке было разное количество рыб? </w:t>
      </w:r>
    </w:p>
    <w:p w:rsidR="000031A2" w:rsidRPr="00E14B00" w:rsidRDefault="000031A2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A510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31A2" w:rsidRPr="00E14B00" w:rsidRDefault="000031A2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31A2" w:rsidRPr="00E14B00" w:rsidRDefault="000031A2" w:rsidP="00003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Дано 4 треугольника. Раскрась треугольники красным цветом, жёлтым цветом, синим цветом и зелёным так, чтобы синий не был вторым ни при счете слева направо, ни при счете справа налево, а зеленый оказался </w:t>
      </w:r>
      <w:proofErr w:type="gramStart"/>
      <w:r w:rsidRPr="00E14B0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14B00">
        <w:rPr>
          <w:rFonts w:ascii="Times New Roman" w:hAnsi="Times New Roman" w:cs="Times New Roman"/>
          <w:sz w:val="24"/>
          <w:szCs w:val="24"/>
        </w:rPr>
        <w:t xml:space="preserve"> синим, но перед красным.</w:t>
      </w:r>
    </w:p>
    <w:p w:rsidR="000031A2" w:rsidRPr="00E14B00" w:rsidRDefault="000031A2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6786F" wp14:editId="76771775">
                <wp:simplePos x="0" y="0"/>
                <wp:positionH relativeFrom="column">
                  <wp:posOffset>2024380</wp:posOffset>
                </wp:positionH>
                <wp:positionV relativeFrom="paragraph">
                  <wp:posOffset>128270</wp:posOffset>
                </wp:positionV>
                <wp:extent cx="381635" cy="312420"/>
                <wp:effectExtent l="0" t="0" r="18415" b="1143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1242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159.4pt;margin-top:10.1pt;width:30.05pt;height:2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" filled="f" strokecolor="black [3213]" strokeweight="2pt"/>
            </w:pict>
          </mc:Fallback>
        </mc:AlternateContent>
      </w: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BDB3D" wp14:editId="14A69731">
                <wp:simplePos x="0" y="0"/>
                <wp:positionH relativeFrom="column">
                  <wp:posOffset>1409065</wp:posOffset>
                </wp:positionH>
                <wp:positionV relativeFrom="paragraph">
                  <wp:posOffset>125730</wp:posOffset>
                </wp:positionV>
                <wp:extent cx="381635" cy="312420"/>
                <wp:effectExtent l="0" t="0" r="18415" b="1143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1242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" o:spid="_x0000_s1026" type="#_x0000_t5" style="position:absolute;margin-left:110.95pt;margin-top:9.9pt;width:30.05pt;height:2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" filled="f" strokecolor="black [3213]" strokeweight="2pt"/>
            </w:pict>
          </mc:Fallback>
        </mc:AlternateContent>
      </w: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2F915" wp14:editId="4B1A8301">
                <wp:simplePos x="0" y="0"/>
                <wp:positionH relativeFrom="column">
                  <wp:posOffset>852170</wp:posOffset>
                </wp:positionH>
                <wp:positionV relativeFrom="paragraph">
                  <wp:posOffset>124484</wp:posOffset>
                </wp:positionV>
                <wp:extent cx="381964" cy="312517"/>
                <wp:effectExtent l="0" t="0" r="18415" b="1143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3125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" o:spid="_x0000_s1026" type="#_x0000_t5" style="position:absolute;margin-left:67.1pt;margin-top:9.8pt;width:30.1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" filled="f" strokecolor="black [3213]" strokeweight="2pt"/>
            </w:pict>
          </mc:Fallback>
        </mc:AlternateContent>
      </w: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0982D" wp14:editId="247AD5E2">
                <wp:simplePos x="0" y="0"/>
                <wp:positionH relativeFrom="column">
                  <wp:posOffset>318304</wp:posOffset>
                </wp:positionH>
                <wp:positionV relativeFrom="paragraph">
                  <wp:posOffset>122611</wp:posOffset>
                </wp:positionV>
                <wp:extent cx="381964" cy="312517"/>
                <wp:effectExtent l="0" t="0" r="18415" b="1143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3125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" o:spid="_x0000_s1026" type="#_x0000_t5" style="position:absolute;margin-left:25.05pt;margin-top:9.65pt;width:30.1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" filled="f" strokecolor="black [3213]" strokeweight="2pt"/>
            </w:pict>
          </mc:Fallback>
        </mc:AlternateContent>
      </w:r>
      <w:r w:rsidRPr="00E14B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31A2" w:rsidRPr="00E14B00" w:rsidRDefault="000031A2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31A2" w:rsidRPr="00E14B00" w:rsidRDefault="000031A2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31A2" w:rsidRPr="00E14B00" w:rsidRDefault="000031A2" w:rsidP="00003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Сколько кроликов в клетке, если снизу видны 24 лапы, а сверху 12 кроличьих ушей?</w:t>
      </w:r>
    </w:p>
    <w:p w:rsidR="000031A2" w:rsidRPr="00E14B00" w:rsidRDefault="00555A68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А) 24              Б) 12             В) 6             Г) 3</w:t>
      </w:r>
    </w:p>
    <w:p w:rsidR="00555A68" w:rsidRPr="00E14B00" w:rsidRDefault="00555A68" w:rsidP="000031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31A2" w:rsidRPr="00E14B00" w:rsidRDefault="00555A68" w:rsidP="00003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Мама поставила на стол 9 чашек, из них 2 чашки она перевернула вверх дном. Сколько чашек стало на столе?</w:t>
      </w:r>
    </w:p>
    <w:p w:rsidR="00555A68" w:rsidRPr="00E14B00" w:rsidRDefault="00555A68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А) 7     Б) 9       В) 11</w:t>
      </w:r>
    </w:p>
    <w:p w:rsidR="00555A68" w:rsidRPr="00E14B00" w:rsidRDefault="00555A68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55A68" w:rsidRPr="00E14B00" w:rsidRDefault="00555A68" w:rsidP="00555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На тарелке лежало 8 кусочков хлеба. 2 из них разрезали </w:t>
      </w:r>
      <w:r w:rsidR="00DD2CDC" w:rsidRPr="00E14B00">
        <w:rPr>
          <w:rFonts w:ascii="Times New Roman" w:hAnsi="Times New Roman" w:cs="Times New Roman"/>
          <w:sz w:val="24"/>
          <w:szCs w:val="24"/>
        </w:rPr>
        <w:t>пополам</w:t>
      </w:r>
      <w:r w:rsidRPr="00E14B00">
        <w:rPr>
          <w:rFonts w:ascii="Times New Roman" w:hAnsi="Times New Roman" w:cs="Times New Roman"/>
          <w:sz w:val="24"/>
          <w:szCs w:val="24"/>
        </w:rPr>
        <w:t>. Сколько кусочков хлеба стало на тарелке? Укажи правильный ответ:</w:t>
      </w:r>
    </w:p>
    <w:p w:rsidR="00555A68" w:rsidRPr="00E14B00" w:rsidRDefault="00555A68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А) 6    Б) 7    В) </w:t>
      </w:r>
      <w:r w:rsidRPr="00E14B0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14B00">
        <w:rPr>
          <w:rFonts w:ascii="Times New Roman" w:hAnsi="Times New Roman" w:cs="Times New Roman"/>
          <w:sz w:val="24"/>
          <w:szCs w:val="24"/>
        </w:rPr>
        <w:t xml:space="preserve">     Г) 9     Д) 10</w:t>
      </w:r>
    </w:p>
    <w:p w:rsidR="00555A68" w:rsidRPr="00E14B00" w:rsidRDefault="00555A68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51043" w:rsidRDefault="00555A68" w:rsidP="00A51043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Сегодня брат старше сестры на 4 года. На сколько лет он будет старше сестры через 5 лет?</w:t>
      </w:r>
    </w:p>
    <w:p w:rsidR="00A51043" w:rsidRPr="00A51043" w:rsidRDefault="00A51043" w:rsidP="00A51043">
      <w:pPr>
        <w:pStyle w:val="a3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555A68" w:rsidRPr="00E14B00" w:rsidRDefault="00555A68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55A68" w:rsidRPr="00E14B00" w:rsidRDefault="00555A68" w:rsidP="00555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2 порции одинакового мороженого стоят 30 тенге. Сколько такого мороженого можно купить на эти деньги, если цена на одно мороженое снизится на 5 тенге.</w:t>
      </w:r>
    </w:p>
    <w:p w:rsidR="00555A68" w:rsidRPr="00E14B00" w:rsidRDefault="00555A68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А) 3    Б) 4    В) 5</w:t>
      </w:r>
    </w:p>
    <w:p w:rsidR="00555A68" w:rsidRPr="00E14B00" w:rsidRDefault="00555A68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D2CDC" w:rsidRPr="00E14B00" w:rsidRDefault="00555A68" w:rsidP="00555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 6 картофелин сварятся за 30 минут.</w:t>
      </w:r>
      <w:r w:rsidR="00DD2CDC" w:rsidRPr="00E14B00">
        <w:rPr>
          <w:rFonts w:ascii="Times New Roman" w:hAnsi="Times New Roman" w:cs="Times New Roman"/>
          <w:sz w:val="24"/>
          <w:szCs w:val="24"/>
        </w:rPr>
        <w:t xml:space="preserve"> Укажи, за сколько минут сварится одна картофелина?</w:t>
      </w:r>
    </w:p>
    <w:p w:rsidR="00DD2CDC" w:rsidRPr="00E14B00" w:rsidRDefault="00DD2CDC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А) 30     Б) 15    В) 5</w:t>
      </w:r>
    </w:p>
    <w:p w:rsidR="00DD2CDC" w:rsidRPr="00E14B00" w:rsidRDefault="00DD2CDC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55A68" w:rsidRPr="00E14B00" w:rsidRDefault="00DD2CDC" w:rsidP="00DD2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Составь трехзначные числа</w:t>
      </w:r>
      <w:r w:rsidR="002E4135" w:rsidRPr="00E14B00">
        <w:rPr>
          <w:rFonts w:ascii="Times New Roman" w:hAnsi="Times New Roman" w:cs="Times New Roman"/>
          <w:sz w:val="24"/>
          <w:szCs w:val="24"/>
        </w:rPr>
        <w:t>,</w:t>
      </w:r>
      <w:r w:rsidRPr="00E14B00">
        <w:rPr>
          <w:rFonts w:ascii="Times New Roman" w:hAnsi="Times New Roman" w:cs="Times New Roman"/>
          <w:sz w:val="24"/>
          <w:szCs w:val="24"/>
        </w:rPr>
        <w:t xml:space="preserve"> используя числа</w:t>
      </w:r>
      <w:r w:rsidR="00555A68" w:rsidRPr="00E14B00">
        <w:rPr>
          <w:rFonts w:ascii="Times New Roman" w:hAnsi="Times New Roman" w:cs="Times New Roman"/>
          <w:sz w:val="24"/>
          <w:szCs w:val="24"/>
        </w:rPr>
        <w:t xml:space="preserve">  </w:t>
      </w:r>
      <w:r w:rsidRPr="00E14B00">
        <w:rPr>
          <w:rFonts w:ascii="Times New Roman" w:hAnsi="Times New Roman" w:cs="Times New Roman"/>
          <w:sz w:val="24"/>
          <w:szCs w:val="24"/>
        </w:rPr>
        <w:t>6,7,3 – используя в числе цифру один раз.</w:t>
      </w:r>
    </w:p>
    <w:p w:rsidR="00DD2CDC" w:rsidRPr="00E14B00" w:rsidRDefault="00DD2CDC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51043">
        <w:rPr>
          <w:rFonts w:ascii="Times New Roman" w:hAnsi="Times New Roman" w:cs="Times New Roman"/>
          <w:sz w:val="24"/>
          <w:szCs w:val="24"/>
        </w:rPr>
        <w:t>_____________</w:t>
      </w:r>
    </w:p>
    <w:p w:rsidR="00DD2CDC" w:rsidRPr="00E14B00" w:rsidRDefault="00DD2CDC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D2CDC" w:rsidRPr="00E14B00" w:rsidRDefault="00E14B00" w:rsidP="00DD2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26711" wp14:editId="6F98B19E">
                <wp:simplePos x="0" y="0"/>
                <wp:positionH relativeFrom="column">
                  <wp:posOffset>2982595</wp:posOffset>
                </wp:positionH>
                <wp:positionV relativeFrom="paragraph">
                  <wp:posOffset>340360</wp:posOffset>
                </wp:positionV>
                <wp:extent cx="231140" cy="219710"/>
                <wp:effectExtent l="0" t="0" r="1651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34.85pt;margin-top:26.8pt;width:18.2pt;height:1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" filled="f" strokecolor="black [3213]" strokeweight=".25pt"/>
            </w:pict>
          </mc:Fallback>
        </mc:AlternateContent>
      </w: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BE3E3" wp14:editId="4AB23E00">
                <wp:simplePos x="0" y="0"/>
                <wp:positionH relativeFrom="column">
                  <wp:posOffset>1789430</wp:posOffset>
                </wp:positionH>
                <wp:positionV relativeFrom="paragraph">
                  <wp:posOffset>338455</wp:posOffset>
                </wp:positionV>
                <wp:extent cx="231140" cy="219710"/>
                <wp:effectExtent l="0" t="0" r="1651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40.9pt;margin-top:26.65pt;width:18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" filled="f" strokecolor="black [3213]" strokeweight=".25pt"/>
            </w:pict>
          </mc:Fallback>
        </mc:AlternateContent>
      </w: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16B3B" wp14:editId="587B791E">
                <wp:simplePos x="0" y="0"/>
                <wp:positionH relativeFrom="column">
                  <wp:posOffset>850265</wp:posOffset>
                </wp:positionH>
                <wp:positionV relativeFrom="paragraph">
                  <wp:posOffset>348615</wp:posOffset>
                </wp:positionV>
                <wp:extent cx="231140" cy="219710"/>
                <wp:effectExtent l="0" t="0" r="1651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6.95pt;margin-top:27.45pt;width:18.2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" filled="f" strokecolor="black [3213]" strokeweight=".25pt"/>
            </w:pict>
          </mc:Fallback>
        </mc:AlternateContent>
      </w:r>
      <w:r w:rsidR="00DD2CDC" w:rsidRPr="00E14B00">
        <w:rPr>
          <w:rFonts w:ascii="Times New Roman" w:hAnsi="Times New Roman" w:cs="Times New Roman"/>
          <w:sz w:val="24"/>
          <w:szCs w:val="24"/>
        </w:rPr>
        <w:t xml:space="preserve"> Вася, Иван и Роман за контрольную работу получили разные положительные оценки. Укажи, какую оценку получил каждый из друзей, если у Васи не 3, у  Романа не 3 и не 5? </w:t>
      </w:r>
    </w:p>
    <w:p w:rsidR="00DD2CDC" w:rsidRPr="00E14B00" w:rsidRDefault="00DD2CDC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Вася           </w:t>
      </w:r>
      <w:r w:rsidR="00E14B00">
        <w:rPr>
          <w:rFonts w:ascii="Times New Roman" w:hAnsi="Times New Roman" w:cs="Times New Roman"/>
          <w:sz w:val="24"/>
          <w:szCs w:val="24"/>
        </w:rPr>
        <w:t xml:space="preserve">     </w:t>
      </w:r>
      <w:r w:rsidRPr="00E14B00">
        <w:rPr>
          <w:rFonts w:ascii="Times New Roman" w:hAnsi="Times New Roman" w:cs="Times New Roman"/>
          <w:sz w:val="24"/>
          <w:szCs w:val="24"/>
        </w:rPr>
        <w:t>Иван                    Роман</w:t>
      </w:r>
    </w:p>
    <w:p w:rsidR="00DD2CDC" w:rsidRPr="00E14B00" w:rsidRDefault="00DD2CDC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D2CDC" w:rsidRPr="00E14B00" w:rsidRDefault="00DD2CDC" w:rsidP="00DD2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lastRenderedPageBreak/>
        <w:t>Три медведя катались по арене на велосипедах. У них были трехколёсные и двухколёсные велосипеды, а всего 8 колёс. Сколько было трехколёсных велосипеда?</w:t>
      </w:r>
    </w:p>
    <w:p w:rsidR="00DD2CDC" w:rsidRPr="00E14B00" w:rsidRDefault="00DD2CDC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А) 1    Б) 2    В) 3</w:t>
      </w:r>
    </w:p>
    <w:p w:rsidR="00DD2CDC" w:rsidRPr="00E14B00" w:rsidRDefault="00DD2CDC" w:rsidP="00DD2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 Продолжи ряды чисел:</w:t>
      </w:r>
    </w:p>
    <w:p w:rsidR="00DD2CDC" w:rsidRPr="00E14B00" w:rsidRDefault="00DD2CDC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11  21  31  …  …</w:t>
      </w:r>
      <w:r w:rsidR="002E4135" w:rsidRPr="00E14B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4B00">
        <w:rPr>
          <w:rFonts w:ascii="Times New Roman" w:hAnsi="Times New Roman" w:cs="Times New Roman"/>
          <w:sz w:val="24"/>
          <w:szCs w:val="24"/>
        </w:rPr>
        <w:t>99  88  77  …  …</w:t>
      </w:r>
    </w:p>
    <w:p w:rsidR="00DD2CDC" w:rsidRPr="00E14B00" w:rsidRDefault="002E4135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5  10  15  …  …                               90  80  70  …  …</w:t>
      </w:r>
    </w:p>
    <w:p w:rsidR="002E4135" w:rsidRPr="00E14B00" w:rsidRDefault="002E4135" w:rsidP="00DD2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 Росло 2 берёзы. На каждой по 5 веток. На каждой ветке по 8 груш. Сколько всего груш росло на этих берёзах? Запиши ответ.</w:t>
      </w: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 Нарисуй пропущенную фигуру, используя существующую закономерность.</w:t>
      </w:r>
    </w:p>
    <w:p w:rsidR="002E4135" w:rsidRPr="00E14B00" w:rsidRDefault="002E4135" w:rsidP="002E41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996"/>
        <w:gridCol w:w="1042"/>
        <w:gridCol w:w="1042"/>
      </w:tblGrid>
      <w:tr w:rsidR="002E4135" w:rsidRPr="00E14B00" w:rsidTr="00E14B00">
        <w:trPr>
          <w:trHeight w:val="539"/>
        </w:trPr>
        <w:tc>
          <w:tcPr>
            <w:tcW w:w="996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015DC3" wp14:editId="1676E7AC">
                      <wp:simplePos x="0" y="0"/>
                      <wp:positionH relativeFrom="column">
                        <wp:posOffset>173620</wp:posOffset>
                      </wp:positionH>
                      <wp:positionV relativeFrom="paragraph">
                        <wp:posOffset>75002</wp:posOffset>
                      </wp:positionV>
                      <wp:extent cx="162038" cy="173621"/>
                      <wp:effectExtent l="0" t="0" r="28575" b="1714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38" cy="173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3.65pt;margin-top:5.9pt;width:12.75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042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A25F43" wp14:editId="722D8CDD">
                      <wp:simplePos x="0" y="0"/>
                      <wp:positionH relativeFrom="column">
                        <wp:posOffset>154618</wp:posOffset>
                      </wp:positionH>
                      <wp:positionV relativeFrom="paragraph">
                        <wp:posOffset>40279</wp:posOffset>
                      </wp:positionV>
                      <wp:extent cx="266065" cy="277728"/>
                      <wp:effectExtent l="19050" t="38100" r="38735" b="46355"/>
                      <wp:wrapNone/>
                      <wp:docPr id="10" name="5-конечная звезд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77728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0" o:spid="_x0000_s1026" style="position:absolute;margin-left:12.15pt;margin-top:3.15pt;width:20.95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,277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" path="m,106082r101628,1l133033,r31404,106083l266065,106082r-82220,65563l215251,277727,133033,212164,50814,277727,82220,171645,,106082xe" filled="f" strokecolor="black [3213]" strokeweight="2pt">
                      <v:path arrowok="t" o:connecttype="custom" o:connectlocs="0,106082;101628,106083;133033,0;164437,106083;266065,106082;183845,171645;215251,277727;133033,212164;50814,277727;82220,171645;0,10608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042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820055" wp14:editId="0E53951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266065" cy="208280"/>
                      <wp:effectExtent l="0" t="0" r="19685" b="2032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0828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5" o:spid="_x0000_s1026" type="#_x0000_t5" style="position:absolute;margin-left:8.9pt;margin-top:8.6pt;width:20.95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" filled="f" strokecolor="black [3213]" strokeweight="2pt"/>
                  </w:pict>
                </mc:Fallback>
              </mc:AlternateContent>
            </w:r>
          </w:p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35" w:rsidRPr="00E14B00" w:rsidTr="00E14B00">
        <w:trPr>
          <w:trHeight w:val="569"/>
        </w:trPr>
        <w:tc>
          <w:tcPr>
            <w:tcW w:w="996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449CB0" wp14:editId="213BE016">
                      <wp:simplePos x="0" y="0"/>
                      <wp:positionH relativeFrom="column">
                        <wp:posOffset>81023</wp:posOffset>
                      </wp:positionH>
                      <wp:positionV relativeFrom="paragraph">
                        <wp:posOffset>42224</wp:posOffset>
                      </wp:positionV>
                      <wp:extent cx="300789" cy="277094"/>
                      <wp:effectExtent l="38100" t="38100" r="42545" b="46990"/>
                      <wp:wrapNone/>
                      <wp:docPr id="12" name="5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789" cy="277094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2" o:spid="_x0000_s1026" style="position:absolute;margin-left:6.4pt;margin-top:3.3pt;width:23.7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789,27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" path="m,105840r114892,1l150395,r35502,105841l300789,105840r-92950,65413l243343,277093,150395,211680,57446,277093,92950,171253,,105840xe" filled="f" strokecolor="black [3213]" strokeweight="2pt">
                      <v:path arrowok="t" o:connecttype="custom" o:connectlocs="0,105840;114892,105841;150395,0;185897,105841;300789,105840;207839,171253;243343,277093;150395,211680;57446,277093;92950,171253;0,10584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042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105ECC" wp14:editId="3C11716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1125</wp:posOffset>
                      </wp:positionV>
                      <wp:extent cx="266065" cy="208280"/>
                      <wp:effectExtent l="0" t="0" r="19685" b="20320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0828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4" o:spid="_x0000_s1026" type="#_x0000_t5" style="position:absolute;margin-left:12pt;margin-top:8.75pt;width:20.95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" filled="f" strokecolor="black [3213]" strokeweight="2pt"/>
                  </w:pict>
                </mc:Fallback>
              </mc:AlternateContent>
            </w:r>
          </w:p>
        </w:tc>
        <w:tc>
          <w:tcPr>
            <w:tcW w:w="1042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396115" wp14:editId="284E071F">
                      <wp:simplePos x="0" y="0"/>
                      <wp:positionH relativeFrom="column">
                        <wp:posOffset>141131</wp:posOffset>
                      </wp:positionH>
                      <wp:positionV relativeFrom="paragraph">
                        <wp:posOffset>100096</wp:posOffset>
                      </wp:positionV>
                      <wp:extent cx="242915" cy="219855"/>
                      <wp:effectExtent l="0" t="0" r="24130" b="2794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915" cy="21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1.1pt;margin-top:7.9pt;width:19.15pt;height:1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" filled="f" strokecolor="black [3213]" strokeweight="2pt"/>
                  </w:pict>
                </mc:Fallback>
              </mc:AlternateContent>
            </w:r>
          </w:p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35" w:rsidRPr="00E14B00" w:rsidTr="00E14B00">
        <w:trPr>
          <w:trHeight w:val="569"/>
        </w:trPr>
        <w:tc>
          <w:tcPr>
            <w:tcW w:w="996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3A01FD" wp14:editId="7D6B39FF">
                      <wp:simplePos x="0" y="0"/>
                      <wp:positionH relativeFrom="column">
                        <wp:posOffset>116430</wp:posOffset>
                      </wp:positionH>
                      <wp:positionV relativeFrom="paragraph">
                        <wp:posOffset>100258</wp:posOffset>
                      </wp:positionV>
                      <wp:extent cx="266217" cy="208345"/>
                      <wp:effectExtent l="0" t="0" r="19685" b="20320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217" cy="20834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1" o:spid="_x0000_s1026" type="#_x0000_t5" style="position:absolute;margin-left:9.15pt;margin-top:7.9pt;width:20.9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042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9CEBD8" wp14:editId="401068DA">
                      <wp:simplePos x="0" y="0"/>
                      <wp:positionH relativeFrom="column">
                        <wp:posOffset>199004</wp:posOffset>
                      </wp:positionH>
                      <wp:positionV relativeFrom="paragraph">
                        <wp:posOffset>56523</wp:posOffset>
                      </wp:positionV>
                      <wp:extent cx="207758" cy="254579"/>
                      <wp:effectExtent l="19050" t="38100" r="40005" b="31750"/>
                      <wp:wrapNone/>
                      <wp:docPr id="13" name="5-конечная звезд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8" cy="254579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3" o:spid="_x0000_s1026" style="position:absolute;margin-left:15.65pt;margin-top:4.45pt;width:16.35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758,25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" path="m,97240r79357,1l103879,r24522,97241l207758,97240r-64201,60098l168080,254578,103879,194480,39678,254578,64201,157338,,97240xe" filled="f" strokecolor="black [3213]" strokeweight="2pt">
                      <v:path arrowok="t" o:connecttype="custom" o:connectlocs="0,97240;79357,97241;103879,0;128401,97241;207758,97240;143557,157338;168080,254578;103879,194480;39678,254578;64201,157338;0,97240" o:connectangles="0,0,0,0,0,0,0,0,0,0,0"/>
                    </v:shape>
                  </w:pict>
                </mc:Fallback>
              </mc:AlternateContent>
            </w:r>
          </w:p>
          <w:p w:rsidR="002E4135" w:rsidRPr="00E14B00" w:rsidRDefault="002E4135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 Отметь точку</w:t>
      </w:r>
      <w:proofErr w:type="gramStart"/>
      <w:r w:rsidRPr="00E14B0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14B00">
        <w:rPr>
          <w:rFonts w:ascii="Times New Roman" w:hAnsi="Times New Roman" w:cs="Times New Roman"/>
          <w:sz w:val="24"/>
          <w:szCs w:val="24"/>
        </w:rPr>
        <w:t>, которая расположена внутри круга и внутри квадрата.</w:t>
      </w: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A6B0A" wp14:editId="20D92165">
                <wp:simplePos x="0" y="0"/>
                <wp:positionH relativeFrom="column">
                  <wp:posOffset>908050</wp:posOffset>
                </wp:positionH>
                <wp:positionV relativeFrom="paragraph">
                  <wp:posOffset>248920</wp:posOffset>
                </wp:positionV>
                <wp:extent cx="532130" cy="497205"/>
                <wp:effectExtent l="0" t="0" r="20320" b="1714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97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71.5pt;margin-top:19.6pt;width:41.9pt;height:3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" filled="f" strokecolor="black [3213]" strokeweight="2pt"/>
            </w:pict>
          </mc:Fallback>
        </mc:AlternateContent>
      </w:r>
      <w:r w:rsidRPr="00E14B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2F376" wp14:editId="51A2D28D">
                <wp:simplePos x="0" y="0"/>
                <wp:positionH relativeFrom="column">
                  <wp:posOffset>1209554</wp:posOffset>
                </wp:positionH>
                <wp:positionV relativeFrom="paragraph">
                  <wp:posOffset>99599</wp:posOffset>
                </wp:positionV>
                <wp:extent cx="520861" cy="462987"/>
                <wp:effectExtent l="0" t="0" r="1270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462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95.25pt;margin-top:7.85pt;width:41pt;height:36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" filled="f" strokecolor="black [3213]" strokeweight="2pt"/>
            </w:pict>
          </mc:Fallback>
        </mc:AlternateContent>
      </w:r>
      <w:r w:rsidRPr="00E14B0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5A68" w:rsidRPr="00E14B00" w:rsidRDefault="00555A68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Default="002E4135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14B00" w:rsidRPr="00E14B00" w:rsidRDefault="00E14B00" w:rsidP="00555A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E4135" w:rsidRPr="00E14B00" w:rsidRDefault="002E4135" w:rsidP="002E4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 Выполни с проверкой: </w:t>
      </w:r>
    </w:p>
    <w:p w:rsidR="002E4135" w:rsidRPr="00E14B00" w:rsidRDefault="000469C4" w:rsidP="002E41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46        </w:t>
      </w:r>
      <w:r w:rsidR="002E4135" w:rsidRPr="00E14B00">
        <w:rPr>
          <w:rFonts w:ascii="Times New Roman" w:hAnsi="Times New Roman" w:cs="Times New Roman"/>
          <w:sz w:val="24"/>
          <w:szCs w:val="24"/>
        </w:rPr>
        <w:t xml:space="preserve">33        142       </w:t>
      </w:r>
      <w:r w:rsidRPr="00E14B00">
        <w:rPr>
          <w:rFonts w:ascii="Times New Roman" w:hAnsi="Times New Roman" w:cs="Times New Roman"/>
          <w:sz w:val="24"/>
          <w:szCs w:val="24"/>
        </w:rPr>
        <w:t xml:space="preserve"> </w:t>
      </w:r>
      <w:r w:rsidR="002E4135" w:rsidRPr="00E14B00">
        <w:rPr>
          <w:rFonts w:ascii="Times New Roman" w:hAnsi="Times New Roman" w:cs="Times New Roman"/>
          <w:sz w:val="24"/>
          <w:szCs w:val="24"/>
        </w:rPr>
        <w:t>70        51          392</w:t>
      </w: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14B00"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r w:rsidRPr="00E14B00">
        <w:rPr>
          <w:rFonts w:ascii="Times New Roman" w:hAnsi="Times New Roman" w:cs="Times New Roman"/>
          <w:sz w:val="24"/>
          <w:szCs w:val="24"/>
        </w:rPr>
        <w:t xml:space="preserve">     </w:t>
      </w:r>
      <w:r w:rsidR="000469C4" w:rsidRPr="00E14B00">
        <w:rPr>
          <w:rFonts w:ascii="Times New Roman" w:hAnsi="Times New Roman" w:cs="Times New Roman"/>
          <w:sz w:val="24"/>
          <w:szCs w:val="24"/>
        </w:rPr>
        <w:t xml:space="preserve">  </w:t>
      </w:r>
      <w:r w:rsidRPr="00E14B00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0469C4" w:rsidRPr="00E14B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4B00">
        <w:rPr>
          <w:rFonts w:ascii="Times New Roman" w:hAnsi="Times New Roman" w:cs="Times New Roman"/>
          <w:sz w:val="24"/>
          <w:szCs w:val="24"/>
          <w:u w:val="single"/>
        </w:rPr>
        <w:t>356</w:t>
      </w:r>
      <w:r w:rsidR="000469C4" w:rsidRPr="00E14B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4B00">
        <w:rPr>
          <w:rFonts w:ascii="Times New Roman" w:hAnsi="Times New Roman" w:cs="Times New Roman"/>
          <w:sz w:val="24"/>
          <w:szCs w:val="24"/>
          <w:u w:val="single"/>
        </w:rPr>
        <w:t>35</w:t>
      </w:r>
      <w:r w:rsidRPr="00E14B00">
        <w:rPr>
          <w:rFonts w:ascii="Times New Roman" w:hAnsi="Times New Roman" w:cs="Times New Roman"/>
          <w:sz w:val="24"/>
          <w:szCs w:val="24"/>
        </w:rPr>
        <w:t xml:space="preserve">   </w:t>
      </w:r>
      <w:r w:rsidR="000469C4" w:rsidRPr="00E14B00">
        <w:rPr>
          <w:rFonts w:ascii="Times New Roman" w:hAnsi="Times New Roman" w:cs="Times New Roman"/>
          <w:sz w:val="24"/>
          <w:szCs w:val="24"/>
        </w:rPr>
        <w:t xml:space="preserve">    </w:t>
      </w:r>
      <w:r w:rsidRPr="00E14B00">
        <w:rPr>
          <w:rFonts w:ascii="Times New Roman" w:hAnsi="Times New Roman" w:cs="Times New Roman"/>
          <w:sz w:val="24"/>
          <w:szCs w:val="24"/>
        </w:rPr>
        <w:t xml:space="preserve"> </w:t>
      </w:r>
      <w:r w:rsidRPr="00E14B00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E14B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4B00">
        <w:rPr>
          <w:rFonts w:ascii="Times New Roman" w:hAnsi="Times New Roman" w:cs="Times New Roman"/>
          <w:sz w:val="24"/>
          <w:szCs w:val="24"/>
          <w:u w:val="single"/>
        </w:rPr>
        <w:t>142</w:t>
      </w:r>
    </w:p>
    <w:p w:rsidR="000469C4" w:rsidRPr="00E14B00" w:rsidRDefault="000469C4" w:rsidP="002E4135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0469C4" w:rsidRPr="00E14B00" w:rsidRDefault="000469C4" w:rsidP="002E4135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2E413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469C4" w:rsidRPr="00E14B00" w:rsidRDefault="000469C4" w:rsidP="002E4135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0469C4" w:rsidRPr="00E14B00" w:rsidRDefault="000469C4" w:rsidP="000469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 Реши задачу: </w:t>
      </w:r>
      <w:r w:rsidRPr="00E14B00">
        <w:rPr>
          <w:rFonts w:ascii="Times New Roman" w:hAnsi="Times New Roman" w:cs="Times New Roman"/>
          <w:i/>
          <w:sz w:val="24"/>
          <w:szCs w:val="24"/>
        </w:rPr>
        <w:t>В саду с одной яблони собрали 36 кг яблок, а со второй на 6 кг меньше. Сколько собрали с двух яблонь вместе?</w:t>
      </w:r>
    </w:p>
    <w:p w:rsidR="000469C4" w:rsidRDefault="000469C4" w:rsidP="000469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4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E14B00">
        <w:rPr>
          <w:rFonts w:ascii="Times New Roman" w:hAnsi="Times New Roman" w:cs="Times New Roman"/>
          <w:sz w:val="24"/>
          <w:szCs w:val="24"/>
        </w:rPr>
        <w:t>_</w:t>
      </w:r>
    </w:p>
    <w:p w:rsidR="00E14B00" w:rsidRPr="00E14B00" w:rsidRDefault="00E14B00" w:rsidP="000469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E4135" w:rsidRPr="00E14B00" w:rsidRDefault="002E4135" w:rsidP="002E4135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E4135" w:rsidRPr="00E14B00" w:rsidRDefault="000469C4" w:rsidP="002E4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B00">
        <w:rPr>
          <w:rFonts w:ascii="Times New Roman" w:hAnsi="Times New Roman" w:cs="Times New Roman"/>
          <w:sz w:val="24"/>
          <w:szCs w:val="24"/>
        </w:rPr>
        <w:t xml:space="preserve"> Реши уравнения:</w:t>
      </w:r>
    </w:p>
    <w:tbl>
      <w:tblPr>
        <w:tblStyle w:val="a5"/>
        <w:tblpPr w:leftFromText="180" w:rightFromText="180" w:vertAnchor="text" w:horzAnchor="page" w:tblpX="1297" w:tblpY="334"/>
        <w:tblW w:w="10006" w:type="dxa"/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469C4" w:rsidRPr="00E14B00" w:rsidTr="000469C4">
        <w:trPr>
          <w:trHeight w:hRule="exact" w:val="227"/>
        </w:trPr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0469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" w:type="dxa"/>
          </w:tcPr>
          <w:p w:rsidR="000469C4" w:rsidRPr="00E14B00" w:rsidRDefault="000469C4" w:rsidP="00E1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469C4" w:rsidRPr="00E14B00" w:rsidRDefault="000469C4" w:rsidP="00E04315">
      <w:pPr>
        <w:pStyle w:val="a3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14B00">
        <w:rPr>
          <w:rFonts w:ascii="Times New Roman" w:hAnsi="Times New Roman" w:cs="Times New Roman"/>
          <w:sz w:val="24"/>
          <w:szCs w:val="24"/>
        </w:rPr>
        <w:t>х +</w:t>
      </w:r>
      <w:r w:rsidR="00E14B00" w:rsidRPr="00E14B00">
        <w:rPr>
          <w:rFonts w:ascii="Times New Roman" w:hAnsi="Times New Roman" w:cs="Times New Roman"/>
          <w:sz w:val="24"/>
          <w:szCs w:val="24"/>
        </w:rPr>
        <w:t xml:space="preserve"> 20 = 35                    </w:t>
      </w:r>
      <w:r w:rsidRPr="00E14B00">
        <w:rPr>
          <w:rFonts w:ascii="Times New Roman" w:hAnsi="Times New Roman" w:cs="Times New Roman"/>
          <w:sz w:val="24"/>
          <w:szCs w:val="24"/>
        </w:rPr>
        <w:t xml:space="preserve">х – 14 </w:t>
      </w:r>
      <w:r w:rsidR="00E14B00" w:rsidRPr="00E14B00">
        <w:rPr>
          <w:rFonts w:ascii="Times New Roman" w:hAnsi="Times New Roman" w:cs="Times New Roman"/>
          <w:sz w:val="24"/>
          <w:szCs w:val="24"/>
        </w:rPr>
        <w:t xml:space="preserve">= 8                       </w:t>
      </w:r>
      <w:r w:rsidRPr="00E14B00">
        <w:rPr>
          <w:rFonts w:ascii="Times New Roman" w:hAnsi="Times New Roman" w:cs="Times New Roman"/>
          <w:sz w:val="24"/>
          <w:szCs w:val="24"/>
        </w:rPr>
        <w:t>29 – х = 14</w:t>
      </w: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</w:t>
      </w: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4 литра</w:t>
      </w:r>
    </w:p>
    <w:p w:rsidR="00392906" w:rsidRDefault="00392906" w:rsidP="0039290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-6350</wp:posOffset>
                </wp:positionV>
                <wp:extent cx="1238250" cy="555625"/>
                <wp:effectExtent l="0" t="0" r="19050" b="158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75.15pt;margin-top:-.5pt;width:97.5pt;height:4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-5715</wp:posOffset>
                </wp:positionV>
                <wp:extent cx="1238250" cy="554990"/>
                <wp:effectExtent l="0" t="0" r="19050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554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-.45pt" to="172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-5715</wp:posOffset>
                </wp:positionV>
                <wp:extent cx="1238250" cy="554990"/>
                <wp:effectExtent l="0" t="0" r="19050" b="355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54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-.45pt" to="172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" strokecolor="black [3213]"/>
            </w:pict>
          </mc:Fallback>
        </mc:AlternateContent>
      </w:r>
    </w:p>
    <w:p w:rsidR="00392906" w:rsidRDefault="00392906" w:rsidP="0039290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</w:t>
      </w:r>
    </w:p>
    <w:p w:rsidR="00392906" w:rsidRDefault="00392906" w:rsidP="0039290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15570</wp:posOffset>
                </wp:positionV>
                <wp:extent cx="381635" cy="312420"/>
                <wp:effectExtent l="0" t="0" r="18415" b="11430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1242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5" o:spid="_x0000_s1026" type="#_x0000_t5" style="position:absolute;margin-left:179.4pt;margin-top:9.1pt;width:30.05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25095</wp:posOffset>
                </wp:positionV>
                <wp:extent cx="381635" cy="312420"/>
                <wp:effectExtent l="0" t="0" r="18415" b="1143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1242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4" o:spid="_x0000_s1026" type="#_x0000_t5" style="position:absolute;margin-left:149.2pt;margin-top:9.85pt;width:30.05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09855</wp:posOffset>
                </wp:positionV>
                <wp:extent cx="381635" cy="312420"/>
                <wp:effectExtent l="0" t="0" r="18415" b="1143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1242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3" o:spid="_x0000_s1026" type="#_x0000_t5" style="position:absolute;margin-left:88.8pt;margin-top:8.65pt;width:30.05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11760</wp:posOffset>
                </wp:positionV>
                <wp:extent cx="381635" cy="312420"/>
                <wp:effectExtent l="0" t="0" r="18415" b="1143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1242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2" o:spid="_x0000_s1026" type="#_x0000_t5" style="position:absolute;margin-left:119pt;margin-top:8.8pt;width:30.05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06" w:rsidRDefault="00392906" w:rsidP="00392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К      Ж           </w:t>
      </w:r>
    </w:p>
    <w:p w:rsidR="00392906" w:rsidRDefault="00392906" w:rsidP="0039290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6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9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 года.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30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чисел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ся – 5, Иван – 3, Роман – 4.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2</w:t>
      </w: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1  51              66  55</w:t>
      </w:r>
    </w:p>
    <w:p w:rsidR="00392906" w:rsidRDefault="00392906" w:rsidP="00392906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  25              60  50</w:t>
      </w:r>
    </w:p>
    <w:p w:rsidR="00392906" w:rsidRDefault="00392906" w:rsidP="003929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сколько.</w:t>
      </w:r>
    </w:p>
    <w:p w:rsidR="00392906" w:rsidRDefault="00392906" w:rsidP="00392906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84455</wp:posOffset>
                </wp:positionV>
                <wp:extent cx="254635" cy="219710"/>
                <wp:effectExtent l="0" t="0" r="1206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81.55pt;margin-top:6.65pt;width:20.05pt;height: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2906" w:rsidRDefault="00392906" w:rsidP="003929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309245</wp:posOffset>
                </wp:positionV>
                <wp:extent cx="520700" cy="462915"/>
                <wp:effectExtent l="0" t="0" r="12700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98.05pt;margin-top:24.35pt;width:41pt;height:3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" filled="f" strokecolor="black [3213]" strokeweight="2pt"/>
            </w:pict>
          </mc:Fallback>
        </mc:AlternateContent>
      </w: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65735</wp:posOffset>
                </wp:positionV>
                <wp:extent cx="532130" cy="497205"/>
                <wp:effectExtent l="0" t="0" r="20320" b="1714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97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81.65pt;margin-top:13.05pt;width:41.9pt;height:3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06" w:rsidRDefault="00392906" w:rsidP="00392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∙ А</w:t>
      </w:r>
    </w:p>
    <w:p w:rsidR="00392906" w:rsidRDefault="00392906" w:rsidP="003929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6        33        142        70        51          392</w:t>
      </w:r>
    </w:p>
    <w:p w:rsidR="00392906" w:rsidRDefault="00392906" w:rsidP="00392906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35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142</w:t>
      </w:r>
    </w:p>
    <w:p w:rsidR="00392906" w:rsidRDefault="00392906" w:rsidP="0039290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1      70      498       35      15        250</w:t>
      </w:r>
    </w:p>
    <w:p w:rsidR="00392906" w:rsidRDefault="00392906" w:rsidP="0039290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36-6=30 (кг)</w:t>
      </w:r>
    </w:p>
    <w:p w:rsidR="00392906" w:rsidRDefault="00392906" w:rsidP="0039290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36+30=66 (кг)</w:t>
      </w:r>
    </w:p>
    <w:p w:rsidR="00392906" w:rsidRDefault="00392906" w:rsidP="0039290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92906" w:rsidRDefault="00392906" w:rsidP="00392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 = 15          х = 22        х = 15</w:t>
      </w:r>
    </w:p>
    <w:p w:rsidR="00B17D52" w:rsidRPr="00E04315" w:rsidRDefault="00B17D52" w:rsidP="00E04315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p w:rsidR="00B17D52" w:rsidRDefault="00B17D52" w:rsidP="00B17D52">
      <w:pPr>
        <w:pStyle w:val="a3"/>
        <w:pBdr>
          <w:bottom w:val="single" w:sz="12" w:space="30" w:color="auto"/>
        </w:pBdr>
        <w:rPr>
          <w:rFonts w:ascii="Times New Roman" w:hAnsi="Times New Roman" w:cs="Times New Roman"/>
          <w:sz w:val="28"/>
          <w:szCs w:val="28"/>
        </w:rPr>
      </w:pPr>
    </w:p>
    <w:sectPr w:rsidR="00B17D52" w:rsidSect="000031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0031"/>
    <w:multiLevelType w:val="hybridMultilevel"/>
    <w:tmpl w:val="178A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19D8"/>
    <w:multiLevelType w:val="hybridMultilevel"/>
    <w:tmpl w:val="2B388A50"/>
    <w:lvl w:ilvl="0" w:tplc="BD260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13FF"/>
    <w:multiLevelType w:val="hybridMultilevel"/>
    <w:tmpl w:val="27369D5C"/>
    <w:lvl w:ilvl="0" w:tplc="BC84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F6372"/>
    <w:multiLevelType w:val="hybridMultilevel"/>
    <w:tmpl w:val="16C83466"/>
    <w:lvl w:ilvl="0" w:tplc="2BE20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A6C81"/>
    <w:multiLevelType w:val="hybridMultilevel"/>
    <w:tmpl w:val="1D70C64A"/>
    <w:lvl w:ilvl="0" w:tplc="7922A384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A2"/>
    <w:rsid w:val="000031A2"/>
    <w:rsid w:val="000469C4"/>
    <w:rsid w:val="002E4135"/>
    <w:rsid w:val="003103CD"/>
    <w:rsid w:val="00392906"/>
    <w:rsid w:val="00555A68"/>
    <w:rsid w:val="00A51043"/>
    <w:rsid w:val="00A9036F"/>
    <w:rsid w:val="00B17D52"/>
    <w:rsid w:val="00DD2CDC"/>
    <w:rsid w:val="00E04315"/>
    <w:rsid w:val="00E14B00"/>
    <w:rsid w:val="00EC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1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31A2"/>
    <w:pPr>
      <w:ind w:left="720"/>
      <w:contextualSpacing/>
    </w:pPr>
  </w:style>
  <w:style w:type="table" w:styleId="a5">
    <w:name w:val="Table Grid"/>
    <w:basedOn w:val="a1"/>
    <w:uiPriority w:val="59"/>
    <w:rsid w:val="002E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1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31A2"/>
    <w:pPr>
      <w:ind w:left="720"/>
      <w:contextualSpacing/>
    </w:pPr>
  </w:style>
  <w:style w:type="table" w:styleId="a5">
    <w:name w:val="Table Grid"/>
    <w:basedOn w:val="a1"/>
    <w:uiPriority w:val="59"/>
    <w:rsid w:val="002E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B503-C4AC-4895-91D8-486DCD3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6</cp:revision>
  <dcterms:created xsi:type="dcterms:W3CDTF">2012-10-24T13:16:00Z</dcterms:created>
  <dcterms:modified xsi:type="dcterms:W3CDTF">2013-10-31T04:03:00Z</dcterms:modified>
</cp:coreProperties>
</file>